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13B02" w14:textId="77777777" w:rsidR="004E41E7" w:rsidRPr="00C17DCE" w:rsidRDefault="004E41E7" w:rsidP="004E41E7">
      <w:pPr>
        <w:tabs>
          <w:tab w:val="left" w:pos="1283"/>
        </w:tabs>
        <w:spacing w:line="276" w:lineRule="auto"/>
        <w:ind w:left="284" w:hanging="284"/>
        <w:rPr>
          <w:rFonts w:ascii="Palatino Linotype" w:hAnsi="Palatino Linotype"/>
          <w:b/>
          <w:bCs/>
        </w:rPr>
      </w:pPr>
    </w:p>
    <w:p w14:paraId="41BF7B52" w14:textId="60088E15" w:rsidR="004E41E7" w:rsidRPr="00374D8C" w:rsidRDefault="004E41E7" w:rsidP="00374D8C">
      <w:pPr>
        <w:tabs>
          <w:tab w:val="left" w:pos="1283"/>
        </w:tabs>
        <w:spacing w:line="276" w:lineRule="auto"/>
        <w:ind w:left="284" w:hanging="284"/>
        <w:rPr>
          <w:rFonts w:ascii="Palatino Linotype" w:hAnsi="Palatino Linotype"/>
          <w:b/>
          <w:bCs/>
        </w:rPr>
      </w:pPr>
      <w:r w:rsidRPr="00C17DCE">
        <w:rPr>
          <w:rFonts w:ascii="Palatino Linotype" w:hAnsi="Palatino Linotype"/>
          <w:b/>
          <w:bCs/>
        </w:rPr>
        <w:t>A</w:t>
      </w:r>
      <w:r w:rsidR="002A4B6B">
        <w:rPr>
          <w:rFonts w:ascii="Palatino Linotype" w:hAnsi="Palatino Linotype"/>
          <w:b/>
          <w:bCs/>
        </w:rPr>
        <w:t xml:space="preserve">dditional file </w:t>
      </w:r>
      <w:r w:rsidR="00432510">
        <w:rPr>
          <w:rFonts w:ascii="Palatino Linotype" w:hAnsi="Palatino Linotype"/>
          <w:b/>
          <w:bCs/>
        </w:rPr>
        <w:t>5</w:t>
      </w:r>
      <w:r w:rsidRPr="00C17DCE">
        <w:rPr>
          <w:rFonts w:ascii="Palatino Linotype" w:hAnsi="Palatino Linotype"/>
          <w:b/>
          <w:bCs/>
        </w:rPr>
        <w:t xml:space="preserve">. </w:t>
      </w:r>
      <w:r w:rsidR="00374D8C" w:rsidRPr="00374D8C">
        <w:rPr>
          <w:rFonts w:ascii="Palatino Linotype" w:hAnsi="Palatino Linotype"/>
          <w:b/>
          <w:bCs/>
        </w:rPr>
        <w:t xml:space="preserve">Frequency of </w:t>
      </w:r>
      <w:r w:rsidR="003E3FCD">
        <w:rPr>
          <w:rFonts w:ascii="Palatino Linotype" w:hAnsi="Palatino Linotype"/>
          <w:b/>
          <w:bCs/>
        </w:rPr>
        <w:t>p</w:t>
      </w:r>
      <w:r w:rsidR="00374D8C" w:rsidRPr="00374D8C">
        <w:rPr>
          <w:rFonts w:ascii="Palatino Linotype" w:hAnsi="Palatino Linotype"/>
          <w:b/>
          <w:bCs/>
        </w:rPr>
        <w:t xml:space="preserve">roviding </w:t>
      </w:r>
      <w:r w:rsidR="003E3FCD">
        <w:rPr>
          <w:rFonts w:ascii="Palatino Linotype" w:hAnsi="Palatino Linotype"/>
          <w:b/>
          <w:bCs/>
        </w:rPr>
        <w:t>p</w:t>
      </w:r>
      <w:r w:rsidR="00374D8C" w:rsidRPr="00374D8C">
        <w:rPr>
          <w:rFonts w:ascii="Palatino Linotype" w:hAnsi="Palatino Linotype"/>
          <w:b/>
          <w:bCs/>
        </w:rPr>
        <w:t xml:space="preserve">hysical </w:t>
      </w:r>
      <w:r w:rsidR="003E3FCD">
        <w:rPr>
          <w:rFonts w:ascii="Palatino Linotype" w:hAnsi="Palatino Linotype"/>
          <w:b/>
          <w:bCs/>
        </w:rPr>
        <w:t>a</w:t>
      </w:r>
      <w:r w:rsidR="00374D8C" w:rsidRPr="00374D8C">
        <w:rPr>
          <w:rFonts w:ascii="Palatino Linotype" w:hAnsi="Palatino Linotype"/>
          <w:b/>
          <w:bCs/>
        </w:rPr>
        <w:t xml:space="preserve">ctivity (PA) </w:t>
      </w:r>
      <w:r w:rsidR="003E3FCD">
        <w:rPr>
          <w:rFonts w:ascii="Palatino Linotype" w:hAnsi="Palatino Linotype"/>
          <w:b/>
          <w:bCs/>
        </w:rPr>
        <w:t>a</w:t>
      </w:r>
      <w:r w:rsidR="00374D8C" w:rsidRPr="00374D8C">
        <w:rPr>
          <w:rFonts w:ascii="Palatino Linotype" w:hAnsi="Palatino Linotype"/>
          <w:b/>
          <w:bCs/>
        </w:rPr>
        <w:t>dvice,</w:t>
      </w:r>
      <w:r w:rsidR="003E3FCD">
        <w:rPr>
          <w:rFonts w:ascii="Palatino Linotype" w:hAnsi="Palatino Linotype"/>
          <w:b/>
          <w:bCs/>
        </w:rPr>
        <w:t xml:space="preserve"> c</w:t>
      </w:r>
      <w:r w:rsidR="00374D8C" w:rsidRPr="00374D8C">
        <w:rPr>
          <w:rFonts w:ascii="Palatino Linotype" w:hAnsi="Palatino Linotype"/>
          <w:b/>
          <w:bCs/>
        </w:rPr>
        <w:t xml:space="preserve">ounselling, and </w:t>
      </w:r>
      <w:r w:rsidR="003E3FCD">
        <w:rPr>
          <w:rFonts w:ascii="Palatino Linotype" w:hAnsi="Palatino Linotype"/>
          <w:b/>
          <w:bCs/>
        </w:rPr>
        <w:t>p</w:t>
      </w:r>
      <w:r w:rsidR="003E3FCD" w:rsidRPr="00374D8C">
        <w:rPr>
          <w:rFonts w:ascii="Palatino Linotype" w:hAnsi="Palatino Linotype"/>
          <w:b/>
          <w:bCs/>
        </w:rPr>
        <w:t>rescription</w:t>
      </w:r>
      <w:r w:rsidR="003E3FCD">
        <w:rPr>
          <w:rFonts w:ascii="Palatino Linotype" w:hAnsi="Palatino Linotype"/>
          <w:b/>
          <w:bCs/>
        </w:rPr>
        <w:t xml:space="preserve"> of physical activity (PAP)</w:t>
      </w:r>
      <w:r w:rsidR="00374D8C" w:rsidRPr="00374D8C">
        <w:rPr>
          <w:rFonts w:ascii="Palatino Linotype" w:hAnsi="Palatino Linotype"/>
          <w:b/>
          <w:bCs/>
        </w:rPr>
        <w:t xml:space="preserve"> by </w:t>
      </w:r>
      <w:r w:rsidR="003E3FCD">
        <w:rPr>
          <w:rFonts w:ascii="Palatino Linotype" w:hAnsi="Palatino Linotype"/>
          <w:b/>
          <w:bCs/>
        </w:rPr>
        <w:t>b</w:t>
      </w:r>
      <w:r w:rsidR="00374D8C" w:rsidRPr="00374D8C">
        <w:rPr>
          <w:rFonts w:ascii="Palatino Linotype" w:hAnsi="Palatino Linotype"/>
          <w:b/>
          <w:bCs/>
        </w:rPr>
        <w:t xml:space="preserve">ackground </w:t>
      </w:r>
      <w:r w:rsidR="003E3FCD">
        <w:rPr>
          <w:rFonts w:ascii="Palatino Linotype" w:hAnsi="Palatino Linotype"/>
          <w:b/>
          <w:bCs/>
        </w:rPr>
        <w:t>c</w:t>
      </w:r>
      <w:r w:rsidR="00374D8C" w:rsidRPr="00374D8C">
        <w:rPr>
          <w:rFonts w:ascii="Palatino Linotype" w:hAnsi="Palatino Linotype"/>
          <w:b/>
          <w:bCs/>
        </w:rPr>
        <w:t>haracteristics</w:t>
      </w:r>
      <w:r w:rsidRPr="00C17DCE">
        <w:rPr>
          <w:rFonts w:ascii="Palatino Linotype" w:hAnsi="Palatino Linotype"/>
          <w:b/>
          <w:bCs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5"/>
        <w:gridCol w:w="1509"/>
        <w:gridCol w:w="2644"/>
        <w:gridCol w:w="1351"/>
      </w:tblGrid>
      <w:tr w:rsidR="00374D8C" w14:paraId="2FAF89D6" w14:textId="77777777" w:rsidTr="003E3FCD">
        <w:tc>
          <w:tcPr>
            <w:tcW w:w="1869" w:type="dxa"/>
            <w:shd w:val="clear" w:color="auto" w:fill="E7E6E6" w:themeFill="background2"/>
          </w:tcPr>
          <w:p w14:paraId="1B01A404" w14:textId="77777777" w:rsidR="00374D8C" w:rsidRPr="003E3FCD" w:rsidRDefault="00374D8C" w:rsidP="000A26BC">
            <w:pPr>
              <w:rPr>
                <w:b/>
                <w:bCs/>
              </w:rPr>
            </w:pPr>
            <w:r w:rsidRPr="003E3FCD">
              <w:rPr>
                <w:b/>
                <w:bCs/>
              </w:rPr>
              <w:t>Background</w:t>
            </w:r>
          </w:p>
        </w:tc>
        <w:tc>
          <w:tcPr>
            <w:tcW w:w="1538" w:type="dxa"/>
            <w:shd w:val="clear" w:color="auto" w:fill="E7E6E6" w:themeFill="background2"/>
          </w:tcPr>
          <w:p w14:paraId="28FDF636" w14:textId="77777777" w:rsidR="00374D8C" w:rsidRPr="003E3FCD" w:rsidRDefault="00374D8C" w:rsidP="000A26BC">
            <w:pPr>
              <w:rPr>
                <w:b/>
                <w:bCs/>
              </w:rPr>
            </w:pPr>
            <w:r w:rsidRPr="003E3FCD">
              <w:rPr>
                <w:b/>
                <w:bCs/>
              </w:rPr>
              <w:t>A few times per year/never</w:t>
            </w:r>
          </w:p>
        </w:tc>
        <w:tc>
          <w:tcPr>
            <w:tcW w:w="2566" w:type="dxa"/>
            <w:shd w:val="clear" w:color="auto" w:fill="E7E6E6" w:themeFill="background2"/>
          </w:tcPr>
          <w:p w14:paraId="31DB3768" w14:textId="5FF23F28" w:rsidR="00374D8C" w:rsidRPr="003E3FCD" w:rsidRDefault="00374D8C" w:rsidP="000A26BC">
            <w:pPr>
              <w:rPr>
                <w:b/>
                <w:bCs/>
              </w:rPr>
            </w:pPr>
            <w:r w:rsidRPr="003E3FCD">
              <w:rPr>
                <w:b/>
                <w:bCs/>
              </w:rPr>
              <w:t>Regularly (Daily/weekly/monthly)</w:t>
            </w:r>
          </w:p>
        </w:tc>
        <w:tc>
          <w:tcPr>
            <w:tcW w:w="1386" w:type="dxa"/>
            <w:shd w:val="clear" w:color="auto" w:fill="E7E6E6" w:themeFill="background2"/>
          </w:tcPr>
          <w:p w14:paraId="41E956B1" w14:textId="77777777" w:rsidR="00374D8C" w:rsidRPr="003E3FCD" w:rsidRDefault="00374D8C" w:rsidP="000A26BC">
            <w:pPr>
              <w:rPr>
                <w:b/>
                <w:bCs/>
              </w:rPr>
            </w:pPr>
            <w:r w:rsidRPr="003E3FCD">
              <w:rPr>
                <w:b/>
                <w:bCs/>
              </w:rPr>
              <w:t>P-value (Fisher’s exact test)</w:t>
            </w:r>
          </w:p>
        </w:tc>
      </w:tr>
      <w:tr w:rsidR="00374D8C" w14:paraId="53D7CC78" w14:textId="77777777" w:rsidTr="00374D8C">
        <w:tc>
          <w:tcPr>
            <w:tcW w:w="7359" w:type="dxa"/>
            <w:gridSpan w:val="4"/>
            <w:shd w:val="clear" w:color="auto" w:fill="F2F2F2" w:themeFill="background1" w:themeFillShade="F2"/>
          </w:tcPr>
          <w:p w14:paraId="6996A8D4" w14:textId="6E7B0A9F" w:rsidR="00374D8C" w:rsidRPr="003E3FCD" w:rsidRDefault="00374D8C" w:rsidP="000A26BC">
            <w:pPr>
              <w:rPr>
                <w:b/>
                <w:bCs/>
              </w:rPr>
            </w:pPr>
            <w:r w:rsidRPr="003E3FCD">
              <w:rPr>
                <w:b/>
                <w:bCs/>
              </w:rPr>
              <w:t>Provide Basic Advice on Physical Activity</w:t>
            </w:r>
          </w:p>
        </w:tc>
      </w:tr>
      <w:tr w:rsidR="00374D8C" w14:paraId="49CDBB11" w14:textId="77777777" w:rsidTr="0081763F">
        <w:tc>
          <w:tcPr>
            <w:tcW w:w="7359" w:type="dxa"/>
            <w:gridSpan w:val="4"/>
          </w:tcPr>
          <w:p w14:paraId="1C5025FA" w14:textId="1CFD36AF" w:rsidR="00374D8C" w:rsidRDefault="00374D8C" w:rsidP="000A26BC">
            <w:r>
              <w:t>Gender</w:t>
            </w:r>
          </w:p>
        </w:tc>
      </w:tr>
      <w:tr w:rsidR="003E3FCD" w14:paraId="600DC495" w14:textId="77777777" w:rsidTr="003E3FCD">
        <w:tc>
          <w:tcPr>
            <w:tcW w:w="1869" w:type="dxa"/>
          </w:tcPr>
          <w:p w14:paraId="748E4D72" w14:textId="1553A129" w:rsidR="003E3FCD" w:rsidRDefault="003E3FCD" w:rsidP="000A26BC">
            <w:r>
              <w:t>Female (n=61)</w:t>
            </w:r>
          </w:p>
        </w:tc>
        <w:tc>
          <w:tcPr>
            <w:tcW w:w="1538" w:type="dxa"/>
          </w:tcPr>
          <w:p w14:paraId="123DF931" w14:textId="77777777" w:rsidR="003E3FCD" w:rsidRDefault="003E3FCD" w:rsidP="000A26BC">
            <w:r>
              <w:t>8 (13%)</w:t>
            </w:r>
          </w:p>
        </w:tc>
        <w:tc>
          <w:tcPr>
            <w:tcW w:w="2566" w:type="dxa"/>
          </w:tcPr>
          <w:p w14:paraId="6E8D7A21" w14:textId="77777777" w:rsidR="003E3FCD" w:rsidRDefault="003E3FCD" w:rsidP="000A26BC">
            <w:r>
              <w:t>53 (87%)</w:t>
            </w:r>
          </w:p>
        </w:tc>
        <w:tc>
          <w:tcPr>
            <w:tcW w:w="1386" w:type="dxa"/>
            <w:vMerge w:val="restart"/>
          </w:tcPr>
          <w:p w14:paraId="44934012" w14:textId="1E0EBCF3" w:rsidR="003E3FCD" w:rsidRDefault="003E3FCD" w:rsidP="000A26BC">
            <w:r>
              <w:t>3.44</w:t>
            </w:r>
          </w:p>
        </w:tc>
      </w:tr>
      <w:tr w:rsidR="003E3FCD" w14:paraId="0D9C388A" w14:textId="77777777" w:rsidTr="003E3FCD">
        <w:tc>
          <w:tcPr>
            <w:tcW w:w="1869" w:type="dxa"/>
          </w:tcPr>
          <w:p w14:paraId="0B3B845D" w14:textId="765B7FA0" w:rsidR="003E3FCD" w:rsidRDefault="003E3FCD" w:rsidP="000A26BC">
            <w:r>
              <w:t>Male (n=11)</w:t>
            </w:r>
          </w:p>
        </w:tc>
        <w:tc>
          <w:tcPr>
            <w:tcW w:w="1538" w:type="dxa"/>
          </w:tcPr>
          <w:p w14:paraId="05519D69" w14:textId="77777777" w:rsidR="003E3FCD" w:rsidRDefault="003E3FCD" w:rsidP="000A26BC">
            <w:r>
              <w:t>0 (0%)</w:t>
            </w:r>
          </w:p>
        </w:tc>
        <w:tc>
          <w:tcPr>
            <w:tcW w:w="2566" w:type="dxa"/>
          </w:tcPr>
          <w:p w14:paraId="27106C69" w14:textId="77777777" w:rsidR="003E3FCD" w:rsidRDefault="003E3FCD" w:rsidP="000A26BC">
            <w:r>
              <w:t>11 (100%)</w:t>
            </w:r>
          </w:p>
        </w:tc>
        <w:tc>
          <w:tcPr>
            <w:tcW w:w="1386" w:type="dxa"/>
            <w:vMerge/>
          </w:tcPr>
          <w:p w14:paraId="3C1BB284" w14:textId="77777777" w:rsidR="003E3FCD" w:rsidRDefault="003E3FCD" w:rsidP="000A26BC"/>
        </w:tc>
      </w:tr>
      <w:tr w:rsidR="00374D8C" w14:paraId="1F0808FC" w14:textId="77777777" w:rsidTr="006927AB">
        <w:tc>
          <w:tcPr>
            <w:tcW w:w="7359" w:type="dxa"/>
            <w:gridSpan w:val="4"/>
          </w:tcPr>
          <w:p w14:paraId="5ED4A698" w14:textId="7C09EA44" w:rsidR="00374D8C" w:rsidRDefault="00374D8C" w:rsidP="000A26BC">
            <w:r>
              <w:t>Age</w:t>
            </w:r>
          </w:p>
        </w:tc>
      </w:tr>
      <w:tr w:rsidR="003E3FCD" w14:paraId="10ABB786" w14:textId="77777777" w:rsidTr="003E3FCD">
        <w:tc>
          <w:tcPr>
            <w:tcW w:w="1869" w:type="dxa"/>
          </w:tcPr>
          <w:p w14:paraId="124D7761" w14:textId="77777777" w:rsidR="003E3FCD" w:rsidRDefault="003E3FCD" w:rsidP="000A26BC">
            <w:r>
              <w:t>20–35 (n=14)</w:t>
            </w:r>
          </w:p>
        </w:tc>
        <w:tc>
          <w:tcPr>
            <w:tcW w:w="1538" w:type="dxa"/>
          </w:tcPr>
          <w:p w14:paraId="40E970D2" w14:textId="77777777" w:rsidR="003E3FCD" w:rsidRDefault="003E3FCD" w:rsidP="000A26BC">
            <w:r>
              <w:t>4 (29%)</w:t>
            </w:r>
          </w:p>
        </w:tc>
        <w:tc>
          <w:tcPr>
            <w:tcW w:w="2566" w:type="dxa"/>
          </w:tcPr>
          <w:p w14:paraId="569A050D" w14:textId="77777777" w:rsidR="003E3FCD" w:rsidRDefault="003E3FCD" w:rsidP="000A26BC">
            <w:r>
              <w:t>10 (71%)</w:t>
            </w:r>
          </w:p>
        </w:tc>
        <w:tc>
          <w:tcPr>
            <w:tcW w:w="1386" w:type="dxa"/>
            <w:vMerge w:val="restart"/>
          </w:tcPr>
          <w:p w14:paraId="6DC0989D" w14:textId="32800A08" w:rsidR="003E3FCD" w:rsidRDefault="003E3FCD" w:rsidP="000A26BC">
            <w:r>
              <w:t>.036</w:t>
            </w:r>
          </w:p>
        </w:tc>
      </w:tr>
      <w:tr w:rsidR="003E3FCD" w14:paraId="441DE11D" w14:textId="77777777" w:rsidTr="003E3FCD">
        <w:tc>
          <w:tcPr>
            <w:tcW w:w="1869" w:type="dxa"/>
          </w:tcPr>
          <w:p w14:paraId="26AC4628" w14:textId="77777777" w:rsidR="003E3FCD" w:rsidRDefault="003E3FCD" w:rsidP="000A26BC">
            <w:r>
              <w:t>36+ (n=61)</w:t>
            </w:r>
          </w:p>
        </w:tc>
        <w:tc>
          <w:tcPr>
            <w:tcW w:w="1538" w:type="dxa"/>
          </w:tcPr>
          <w:p w14:paraId="3A0C2208" w14:textId="77777777" w:rsidR="003E3FCD" w:rsidRDefault="003E3FCD" w:rsidP="000A26BC">
            <w:r>
              <w:t>4 (7%)</w:t>
            </w:r>
          </w:p>
        </w:tc>
        <w:tc>
          <w:tcPr>
            <w:tcW w:w="2566" w:type="dxa"/>
          </w:tcPr>
          <w:p w14:paraId="7E825AE7" w14:textId="77777777" w:rsidR="003E3FCD" w:rsidRDefault="003E3FCD" w:rsidP="000A26BC">
            <w:r>
              <w:t>57 (93%)</w:t>
            </w:r>
          </w:p>
        </w:tc>
        <w:tc>
          <w:tcPr>
            <w:tcW w:w="1386" w:type="dxa"/>
            <w:vMerge/>
          </w:tcPr>
          <w:p w14:paraId="69E6537D" w14:textId="77777777" w:rsidR="003E3FCD" w:rsidRDefault="003E3FCD" w:rsidP="000A26BC"/>
        </w:tc>
      </w:tr>
      <w:tr w:rsidR="00374D8C" w14:paraId="1B2AD23A" w14:textId="77777777" w:rsidTr="008B2A3E">
        <w:tc>
          <w:tcPr>
            <w:tcW w:w="7359" w:type="dxa"/>
            <w:gridSpan w:val="4"/>
          </w:tcPr>
          <w:p w14:paraId="1876A87F" w14:textId="4E4B8514" w:rsidR="00374D8C" w:rsidRDefault="00374D8C" w:rsidP="000A26BC">
            <w:r>
              <w:t>Year in profession</w:t>
            </w:r>
          </w:p>
        </w:tc>
      </w:tr>
      <w:tr w:rsidR="003E3FCD" w14:paraId="6335501B" w14:textId="77777777" w:rsidTr="003E3FCD">
        <w:tc>
          <w:tcPr>
            <w:tcW w:w="1869" w:type="dxa"/>
          </w:tcPr>
          <w:p w14:paraId="54CFB67D" w14:textId="77777777" w:rsidR="003E3FCD" w:rsidRDefault="003E3FCD" w:rsidP="000A26BC">
            <w:r>
              <w:t>-10 (n=24)</w:t>
            </w:r>
          </w:p>
        </w:tc>
        <w:tc>
          <w:tcPr>
            <w:tcW w:w="1538" w:type="dxa"/>
          </w:tcPr>
          <w:p w14:paraId="3F98B4D3" w14:textId="77777777" w:rsidR="003E3FCD" w:rsidRDefault="003E3FCD" w:rsidP="000A26BC">
            <w:r>
              <w:t>5 (21%)</w:t>
            </w:r>
          </w:p>
        </w:tc>
        <w:tc>
          <w:tcPr>
            <w:tcW w:w="2566" w:type="dxa"/>
          </w:tcPr>
          <w:p w14:paraId="605DCD34" w14:textId="77777777" w:rsidR="003E3FCD" w:rsidRDefault="003E3FCD" w:rsidP="000A26BC">
            <w:r>
              <w:t>19 (79%)</w:t>
            </w:r>
          </w:p>
        </w:tc>
        <w:tc>
          <w:tcPr>
            <w:tcW w:w="1386" w:type="dxa"/>
            <w:vMerge w:val="restart"/>
          </w:tcPr>
          <w:p w14:paraId="099639D5" w14:textId="297CC0FB" w:rsidR="003E3FCD" w:rsidRDefault="003E3FCD" w:rsidP="000A26BC">
            <w:r>
              <w:t>.101</w:t>
            </w:r>
          </w:p>
        </w:tc>
      </w:tr>
      <w:tr w:rsidR="003E3FCD" w14:paraId="5530596D" w14:textId="77777777" w:rsidTr="003E3FCD">
        <w:tc>
          <w:tcPr>
            <w:tcW w:w="1869" w:type="dxa"/>
          </w:tcPr>
          <w:p w14:paraId="0F4F10B3" w14:textId="77777777" w:rsidR="003E3FCD" w:rsidRDefault="003E3FCD" w:rsidP="000A26BC">
            <w:r>
              <w:t>10+ (n=51)</w:t>
            </w:r>
          </w:p>
        </w:tc>
        <w:tc>
          <w:tcPr>
            <w:tcW w:w="1538" w:type="dxa"/>
          </w:tcPr>
          <w:p w14:paraId="6740644A" w14:textId="77777777" w:rsidR="003E3FCD" w:rsidRDefault="003E3FCD" w:rsidP="000A26BC">
            <w:r>
              <w:t>3 (6%)</w:t>
            </w:r>
          </w:p>
        </w:tc>
        <w:tc>
          <w:tcPr>
            <w:tcW w:w="2566" w:type="dxa"/>
          </w:tcPr>
          <w:p w14:paraId="2C544CBE" w14:textId="77777777" w:rsidR="003E3FCD" w:rsidRDefault="003E3FCD" w:rsidP="000A26BC">
            <w:r>
              <w:t>48 (94%)</w:t>
            </w:r>
          </w:p>
        </w:tc>
        <w:tc>
          <w:tcPr>
            <w:tcW w:w="1386" w:type="dxa"/>
            <w:vMerge/>
          </w:tcPr>
          <w:p w14:paraId="3910D10B" w14:textId="77777777" w:rsidR="003E3FCD" w:rsidRDefault="003E3FCD" w:rsidP="000A26BC"/>
        </w:tc>
      </w:tr>
      <w:tr w:rsidR="00374D8C" w14:paraId="5B1C2E5A" w14:textId="77777777" w:rsidTr="00E9644A">
        <w:tc>
          <w:tcPr>
            <w:tcW w:w="7359" w:type="dxa"/>
            <w:gridSpan w:val="4"/>
          </w:tcPr>
          <w:p w14:paraId="09AD5ED8" w14:textId="38AEF596" w:rsidR="00374D8C" w:rsidRDefault="00374D8C" w:rsidP="000A26BC">
            <w:r>
              <w:t>Profession</w:t>
            </w:r>
          </w:p>
        </w:tc>
      </w:tr>
      <w:tr w:rsidR="003E3FCD" w14:paraId="34EC0418" w14:textId="77777777" w:rsidTr="003E3FCD">
        <w:tc>
          <w:tcPr>
            <w:tcW w:w="1869" w:type="dxa"/>
          </w:tcPr>
          <w:p w14:paraId="632B2123" w14:textId="77777777" w:rsidR="003E3FCD" w:rsidRDefault="003E3FCD" w:rsidP="000A26BC">
            <w:r>
              <w:t>Physiotherapist (n=27)</w:t>
            </w:r>
          </w:p>
        </w:tc>
        <w:tc>
          <w:tcPr>
            <w:tcW w:w="1538" w:type="dxa"/>
          </w:tcPr>
          <w:p w14:paraId="08A331E1" w14:textId="77777777" w:rsidR="003E3FCD" w:rsidRDefault="003E3FCD" w:rsidP="000A26BC">
            <w:r>
              <w:t>1 (4%)</w:t>
            </w:r>
          </w:p>
        </w:tc>
        <w:tc>
          <w:tcPr>
            <w:tcW w:w="2566" w:type="dxa"/>
          </w:tcPr>
          <w:p w14:paraId="77BD495F" w14:textId="77777777" w:rsidR="003E3FCD" w:rsidRDefault="003E3FCD" w:rsidP="000A26BC">
            <w:r>
              <w:t>26 (96%)</w:t>
            </w:r>
          </w:p>
        </w:tc>
        <w:tc>
          <w:tcPr>
            <w:tcW w:w="1386" w:type="dxa"/>
            <w:vMerge w:val="restart"/>
          </w:tcPr>
          <w:p w14:paraId="33B4AA0A" w14:textId="666976BB" w:rsidR="003E3FCD" w:rsidRDefault="003E3FCD" w:rsidP="000A26BC">
            <w:r>
              <w:t>.245</w:t>
            </w:r>
          </w:p>
        </w:tc>
      </w:tr>
      <w:tr w:rsidR="003E3FCD" w14:paraId="68BAB536" w14:textId="77777777" w:rsidTr="003E3FCD">
        <w:tc>
          <w:tcPr>
            <w:tcW w:w="1869" w:type="dxa"/>
          </w:tcPr>
          <w:p w14:paraId="5D65EAFA" w14:textId="77777777" w:rsidR="003E3FCD" w:rsidRDefault="003E3FCD" w:rsidP="000A26BC">
            <w:r>
              <w:t>Other personnel (n=48)</w:t>
            </w:r>
          </w:p>
        </w:tc>
        <w:tc>
          <w:tcPr>
            <w:tcW w:w="1538" w:type="dxa"/>
          </w:tcPr>
          <w:p w14:paraId="29F465FE" w14:textId="77777777" w:rsidR="003E3FCD" w:rsidRDefault="003E3FCD" w:rsidP="000A26BC">
            <w:r>
              <w:t>7 (15%)</w:t>
            </w:r>
          </w:p>
        </w:tc>
        <w:tc>
          <w:tcPr>
            <w:tcW w:w="2566" w:type="dxa"/>
          </w:tcPr>
          <w:p w14:paraId="1FF98DB4" w14:textId="77777777" w:rsidR="003E3FCD" w:rsidRDefault="003E3FCD" w:rsidP="000A26BC">
            <w:r>
              <w:t>41 (85%)</w:t>
            </w:r>
          </w:p>
        </w:tc>
        <w:tc>
          <w:tcPr>
            <w:tcW w:w="1386" w:type="dxa"/>
            <w:vMerge/>
          </w:tcPr>
          <w:p w14:paraId="43BDF05B" w14:textId="77777777" w:rsidR="003E3FCD" w:rsidRDefault="003E3FCD" w:rsidP="000A26BC"/>
        </w:tc>
      </w:tr>
      <w:tr w:rsidR="00374D8C" w14:paraId="37D1F0B3" w14:textId="77777777" w:rsidTr="00374D8C">
        <w:tc>
          <w:tcPr>
            <w:tcW w:w="7359" w:type="dxa"/>
            <w:gridSpan w:val="4"/>
            <w:shd w:val="clear" w:color="auto" w:fill="F2F2F2" w:themeFill="background1" w:themeFillShade="F2"/>
          </w:tcPr>
          <w:p w14:paraId="3BC9626E" w14:textId="1074CDA7" w:rsidR="00374D8C" w:rsidRPr="00374D8C" w:rsidRDefault="00374D8C" w:rsidP="00374D8C">
            <w:pPr>
              <w:jc w:val="center"/>
              <w:rPr>
                <w:b/>
                <w:bCs/>
              </w:rPr>
            </w:pPr>
            <w:r w:rsidRPr="00374D8C">
              <w:rPr>
                <w:b/>
                <w:bCs/>
              </w:rPr>
              <w:t>Provide Counselling on Physical Activity</w:t>
            </w:r>
          </w:p>
        </w:tc>
      </w:tr>
      <w:tr w:rsidR="00374D8C" w14:paraId="25F2A4AB" w14:textId="77777777" w:rsidTr="005262E4">
        <w:tc>
          <w:tcPr>
            <w:tcW w:w="7359" w:type="dxa"/>
            <w:gridSpan w:val="4"/>
          </w:tcPr>
          <w:p w14:paraId="11DEA87E" w14:textId="0C304995" w:rsidR="00374D8C" w:rsidRDefault="00374D8C" w:rsidP="000A26BC">
            <w:r>
              <w:t>Gender</w:t>
            </w:r>
          </w:p>
        </w:tc>
      </w:tr>
      <w:tr w:rsidR="003E3FCD" w14:paraId="4B8148DD" w14:textId="77777777" w:rsidTr="003E3FCD">
        <w:tc>
          <w:tcPr>
            <w:tcW w:w="1869" w:type="dxa"/>
          </w:tcPr>
          <w:p w14:paraId="68A4051E" w14:textId="7E932FFF" w:rsidR="003E3FCD" w:rsidRDefault="003E3FCD" w:rsidP="000A26BC">
            <w:r>
              <w:t>Female (n=59)</w:t>
            </w:r>
          </w:p>
        </w:tc>
        <w:tc>
          <w:tcPr>
            <w:tcW w:w="1538" w:type="dxa"/>
          </w:tcPr>
          <w:p w14:paraId="7765374C" w14:textId="77777777" w:rsidR="003E3FCD" w:rsidRDefault="003E3FCD" w:rsidP="000A26BC">
            <w:r>
              <w:t>12 (20%)</w:t>
            </w:r>
          </w:p>
        </w:tc>
        <w:tc>
          <w:tcPr>
            <w:tcW w:w="2566" w:type="dxa"/>
          </w:tcPr>
          <w:p w14:paraId="010751EE" w14:textId="77777777" w:rsidR="003E3FCD" w:rsidRDefault="003E3FCD" w:rsidP="000A26BC">
            <w:r>
              <w:t>47 (80%)</w:t>
            </w:r>
          </w:p>
        </w:tc>
        <w:tc>
          <w:tcPr>
            <w:tcW w:w="1386" w:type="dxa"/>
            <w:vMerge w:val="restart"/>
          </w:tcPr>
          <w:p w14:paraId="10DEB98E" w14:textId="30664D2B" w:rsidR="003E3FCD" w:rsidRDefault="003E3FCD" w:rsidP="000A26BC">
            <w:r>
              <w:t>1.0</w:t>
            </w:r>
          </w:p>
        </w:tc>
      </w:tr>
      <w:tr w:rsidR="003E3FCD" w14:paraId="3571013E" w14:textId="77777777" w:rsidTr="003E3FCD">
        <w:tc>
          <w:tcPr>
            <w:tcW w:w="1869" w:type="dxa"/>
          </w:tcPr>
          <w:p w14:paraId="39D5282E" w14:textId="6D4C0BA5" w:rsidR="003E3FCD" w:rsidRDefault="003E3FCD" w:rsidP="000A26BC">
            <w:r>
              <w:t>Male (n=10)</w:t>
            </w:r>
          </w:p>
        </w:tc>
        <w:tc>
          <w:tcPr>
            <w:tcW w:w="1538" w:type="dxa"/>
          </w:tcPr>
          <w:p w14:paraId="41733F6F" w14:textId="77777777" w:rsidR="003E3FCD" w:rsidRDefault="003E3FCD" w:rsidP="000A26BC">
            <w:r>
              <w:t>2 (20%)</w:t>
            </w:r>
          </w:p>
        </w:tc>
        <w:tc>
          <w:tcPr>
            <w:tcW w:w="2566" w:type="dxa"/>
          </w:tcPr>
          <w:p w14:paraId="7D554D2D" w14:textId="77777777" w:rsidR="003E3FCD" w:rsidRDefault="003E3FCD" w:rsidP="000A26BC">
            <w:r>
              <w:t>8 (80%)</w:t>
            </w:r>
          </w:p>
        </w:tc>
        <w:tc>
          <w:tcPr>
            <w:tcW w:w="1386" w:type="dxa"/>
            <w:vMerge/>
          </w:tcPr>
          <w:p w14:paraId="4C7EBEF8" w14:textId="77777777" w:rsidR="003E3FCD" w:rsidRDefault="003E3FCD" w:rsidP="000A26BC"/>
        </w:tc>
      </w:tr>
      <w:tr w:rsidR="00374D8C" w14:paraId="7B695A1E" w14:textId="77777777" w:rsidTr="00B00D6C">
        <w:tc>
          <w:tcPr>
            <w:tcW w:w="7359" w:type="dxa"/>
            <w:gridSpan w:val="4"/>
          </w:tcPr>
          <w:p w14:paraId="591AFD04" w14:textId="1765179D" w:rsidR="00374D8C" w:rsidRDefault="00374D8C" w:rsidP="000A26BC">
            <w:r>
              <w:t>Age</w:t>
            </w:r>
          </w:p>
        </w:tc>
      </w:tr>
      <w:tr w:rsidR="003E3FCD" w14:paraId="135E365B" w14:textId="77777777" w:rsidTr="003E3FCD">
        <w:tc>
          <w:tcPr>
            <w:tcW w:w="1869" w:type="dxa"/>
          </w:tcPr>
          <w:p w14:paraId="13B31EAC" w14:textId="77777777" w:rsidR="003E3FCD" w:rsidRDefault="003E3FCD" w:rsidP="000A26BC">
            <w:r>
              <w:t>20–35 (n=13)</w:t>
            </w:r>
          </w:p>
        </w:tc>
        <w:tc>
          <w:tcPr>
            <w:tcW w:w="1538" w:type="dxa"/>
          </w:tcPr>
          <w:p w14:paraId="59AC6401" w14:textId="77777777" w:rsidR="003E3FCD" w:rsidRDefault="003E3FCD" w:rsidP="000A26BC">
            <w:r>
              <w:t>3 (23%)</w:t>
            </w:r>
          </w:p>
        </w:tc>
        <w:tc>
          <w:tcPr>
            <w:tcW w:w="2566" w:type="dxa"/>
          </w:tcPr>
          <w:p w14:paraId="45856B0E" w14:textId="77777777" w:rsidR="003E3FCD" w:rsidRDefault="003E3FCD" w:rsidP="000A26BC">
            <w:r>
              <w:t>10 (77%)</w:t>
            </w:r>
          </w:p>
        </w:tc>
        <w:tc>
          <w:tcPr>
            <w:tcW w:w="1386" w:type="dxa"/>
            <w:vMerge w:val="restart"/>
          </w:tcPr>
          <w:p w14:paraId="2A68D91F" w14:textId="37C6F9C3" w:rsidR="003E3FCD" w:rsidRDefault="003E3FCD" w:rsidP="000A26BC">
            <w:r>
              <w:t>.708</w:t>
            </w:r>
          </w:p>
        </w:tc>
      </w:tr>
      <w:tr w:rsidR="003E3FCD" w14:paraId="0E8C0718" w14:textId="77777777" w:rsidTr="003E3FCD">
        <w:tc>
          <w:tcPr>
            <w:tcW w:w="1869" w:type="dxa"/>
          </w:tcPr>
          <w:p w14:paraId="20580E76" w14:textId="77777777" w:rsidR="003E3FCD" w:rsidRDefault="003E3FCD" w:rsidP="000A26BC">
            <w:r>
              <w:lastRenderedPageBreak/>
              <w:t>36+ (n=59)</w:t>
            </w:r>
          </w:p>
        </w:tc>
        <w:tc>
          <w:tcPr>
            <w:tcW w:w="1538" w:type="dxa"/>
          </w:tcPr>
          <w:p w14:paraId="6D2F90B1" w14:textId="77777777" w:rsidR="003E3FCD" w:rsidRDefault="003E3FCD" w:rsidP="000A26BC">
            <w:r>
              <w:t>11 (19%)</w:t>
            </w:r>
          </w:p>
        </w:tc>
        <w:tc>
          <w:tcPr>
            <w:tcW w:w="2566" w:type="dxa"/>
          </w:tcPr>
          <w:p w14:paraId="54CECF9C" w14:textId="77777777" w:rsidR="003E3FCD" w:rsidRDefault="003E3FCD" w:rsidP="000A26BC">
            <w:r>
              <w:t>48 (81%)</w:t>
            </w:r>
          </w:p>
        </w:tc>
        <w:tc>
          <w:tcPr>
            <w:tcW w:w="1386" w:type="dxa"/>
            <w:vMerge/>
          </w:tcPr>
          <w:p w14:paraId="1CFF7083" w14:textId="77777777" w:rsidR="003E3FCD" w:rsidRDefault="003E3FCD" w:rsidP="000A26BC"/>
        </w:tc>
      </w:tr>
      <w:tr w:rsidR="00374D8C" w14:paraId="0E0C3038" w14:textId="77777777" w:rsidTr="007D01D8">
        <w:tc>
          <w:tcPr>
            <w:tcW w:w="7359" w:type="dxa"/>
            <w:gridSpan w:val="4"/>
          </w:tcPr>
          <w:p w14:paraId="4C44FF8A" w14:textId="7022D2A3" w:rsidR="00374D8C" w:rsidRDefault="00374D8C" w:rsidP="000A26BC">
            <w:r>
              <w:t>Year in profession</w:t>
            </w:r>
          </w:p>
        </w:tc>
      </w:tr>
      <w:tr w:rsidR="003E3FCD" w14:paraId="0868A4B8" w14:textId="77777777" w:rsidTr="003E3FCD">
        <w:tc>
          <w:tcPr>
            <w:tcW w:w="1869" w:type="dxa"/>
          </w:tcPr>
          <w:p w14:paraId="04A29B14" w14:textId="77777777" w:rsidR="003E3FCD" w:rsidRDefault="003E3FCD" w:rsidP="000A26BC">
            <w:r>
              <w:t>-10 (n=22)</w:t>
            </w:r>
          </w:p>
        </w:tc>
        <w:tc>
          <w:tcPr>
            <w:tcW w:w="1538" w:type="dxa"/>
          </w:tcPr>
          <w:p w14:paraId="6D2413B9" w14:textId="77777777" w:rsidR="003E3FCD" w:rsidRDefault="003E3FCD" w:rsidP="000A26BC">
            <w:r>
              <w:t>5 (23%)</w:t>
            </w:r>
          </w:p>
        </w:tc>
        <w:tc>
          <w:tcPr>
            <w:tcW w:w="2566" w:type="dxa"/>
          </w:tcPr>
          <w:p w14:paraId="1C1588A9" w14:textId="77777777" w:rsidR="003E3FCD" w:rsidRDefault="003E3FCD" w:rsidP="000A26BC">
            <w:r>
              <w:t>17 (77%)</w:t>
            </w:r>
          </w:p>
        </w:tc>
        <w:tc>
          <w:tcPr>
            <w:tcW w:w="1386" w:type="dxa"/>
            <w:vMerge w:val="restart"/>
          </w:tcPr>
          <w:p w14:paraId="012876F7" w14:textId="336CD620" w:rsidR="003E3FCD" w:rsidRDefault="003E3FCD" w:rsidP="000A26BC">
            <w:r>
              <w:t>.749</w:t>
            </w:r>
          </w:p>
        </w:tc>
      </w:tr>
      <w:tr w:rsidR="003E3FCD" w14:paraId="17B933CB" w14:textId="77777777" w:rsidTr="003E3FCD">
        <w:tc>
          <w:tcPr>
            <w:tcW w:w="1869" w:type="dxa"/>
          </w:tcPr>
          <w:p w14:paraId="3183E928" w14:textId="77777777" w:rsidR="003E3FCD" w:rsidRDefault="003E3FCD" w:rsidP="000A26BC">
            <w:r>
              <w:t>10+ (n=50)</w:t>
            </w:r>
          </w:p>
        </w:tc>
        <w:tc>
          <w:tcPr>
            <w:tcW w:w="1538" w:type="dxa"/>
          </w:tcPr>
          <w:p w14:paraId="2C947F5B" w14:textId="77777777" w:rsidR="003E3FCD" w:rsidRDefault="003E3FCD" w:rsidP="000A26BC">
            <w:r>
              <w:t>9 (18%)</w:t>
            </w:r>
          </w:p>
        </w:tc>
        <w:tc>
          <w:tcPr>
            <w:tcW w:w="2566" w:type="dxa"/>
          </w:tcPr>
          <w:p w14:paraId="57E6A3C1" w14:textId="77777777" w:rsidR="003E3FCD" w:rsidRDefault="003E3FCD" w:rsidP="000A26BC">
            <w:r>
              <w:t>41 (82%)</w:t>
            </w:r>
          </w:p>
        </w:tc>
        <w:tc>
          <w:tcPr>
            <w:tcW w:w="1386" w:type="dxa"/>
            <w:vMerge/>
          </w:tcPr>
          <w:p w14:paraId="46251591" w14:textId="77777777" w:rsidR="003E3FCD" w:rsidRDefault="003E3FCD" w:rsidP="000A26BC"/>
        </w:tc>
      </w:tr>
      <w:tr w:rsidR="00374D8C" w14:paraId="39A76D5C" w14:textId="77777777" w:rsidTr="00F05A35">
        <w:tc>
          <w:tcPr>
            <w:tcW w:w="7359" w:type="dxa"/>
            <w:gridSpan w:val="4"/>
          </w:tcPr>
          <w:p w14:paraId="3D1DC1FA" w14:textId="7CB71187" w:rsidR="00374D8C" w:rsidRDefault="00374D8C" w:rsidP="000A26BC">
            <w:r>
              <w:t>Profession</w:t>
            </w:r>
          </w:p>
        </w:tc>
      </w:tr>
      <w:tr w:rsidR="003E3FCD" w14:paraId="02298AD7" w14:textId="77777777" w:rsidTr="003E3FCD">
        <w:tc>
          <w:tcPr>
            <w:tcW w:w="1869" w:type="dxa"/>
          </w:tcPr>
          <w:p w14:paraId="671B3E95" w14:textId="77777777" w:rsidR="003E3FCD" w:rsidRDefault="003E3FCD" w:rsidP="000A26BC">
            <w:r>
              <w:t>Physiotherapist (n=25)</w:t>
            </w:r>
          </w:p>
        </w:tc>
        <w:tc>
          <w:tcPr>
            <w:tcW w:w="1538" w:type="dxa"/>
          </w:tcPr>
          <w:p w14:paraId="1B3CC401" w14:textId="77777777" w:rsidR="003E3FCD" w:rsidRDefault="003E3FCD" w:rsidP="000A26BC">
            <w:r>
              <w:t>4 (16%)</w:t>
            </w:r>
          </w:p>
        </w:tc>
        <w:tc>
          <w:tcPr>
            <w:tcW w:w="2566" w:type="dxa"/>
          </w:tcPr>
          <w:p w14:paraId="05382718" w14:textId="77777777" w:rsidR="003E3FCD" w:rsidRDefault="003E3FCD" w:rsidP="000A26BC">
            <w:r>
              <w:t>21 (84%)</w:t>
            </w:r>
          </w:p>
        </w:tc>
        <w:tc>
          <w:tcPr>
            <w:tcW w:w="1386" w:type="dxa"/>
            <w:vMerge w:val="restart"/>
          </w:tcPr>
          <w:p w14:paraId="56407732" w14:textId="46E46642" w:rsidR="003E3FCD" w:rsidRDefault="003E3FCD" w:rsidP="000A26BC">
            <w:r>
              <w:t>.758</w:t>
            </w:r>
          </w:p>
        </w:tc>
      </w:tr>
      <w:tr w:rsidR="003E3FCD" w14:paraId="7C68084D" w14:textId="77777777" w:rsidTr="003E3FCD">
        <w:tc>
          <w:tcPr>
            <w:tcW w:w="1869" w:type="dxa"/>
          </w:tcPr>
          <w:p w14:paraId="0EC00D23" w14:textId="77777777" w:rsidR="003E3FCD" w:rsidRDefault="003E3FCD" w:rsidP="000A26BC">
            <w:r>
              <w:t>Other personnel (n=48)</w:t>
            </w:r>
          </w:p>
        </w:tc>
        <w:tc>
          <w:tcPr>
            <w:tcW w:w="1538" w:type="dxa"/>
          </w:tcPr>
          <w:p w14:paraId="78C49F93" w14:textId="77777777" w:rsidR="003E3FCD" w:rsidRDefault="003E3FCD" w:rsidP="000A26BC">
            <w:r>
              <w:t>10 (21%)</w:t>
            </w:r>
          </w:p>
        </w:tc>
        <w:tc>
          <w:tcPr>
            <w:tcW w:w="2566" w:type="dxa"/>
          </w:tcPr>
          <w:p w14:paraId="2A2AD386" w14:textId="77777777" w:rsidR="003E3FCD" w:rsidRDefault="003E3FCD" w:rsidP="000A26BC">
            <w:r>
              <w:t>37 (79%)</w:t>
            </w:r>
          </w:p>
        </w:tc>
        <w:tc>
          <w:tcPr>
            <w:tcW w:w="1386" w:type="dxa"/>
            <w:vMerge/>
          </w:tcPr>
          <w:p w14:paraId="48017EBE" w14:textId="77777777" w:rsidR="003E3FCD" w:rsidRDefault="003E3FCD" w:rsidP="000A26BC"/>
        </w:tc>
      </w:tr>
      <w:tr w:rsidR="00374D8C" w14:paraId="0237D37C" w14:textId="77777777" w:rsidTr="00374D8C">
        <w:tc>
          <w:tcPr>
            <w:tcW w:w="7359" w:type="dxa"/>
            <w:gridSpan w:val="4"/>
            <w:shd w:val="clear" w:color="auto" w:fill="F2F2F2" w:themeFill="background1" w:themeFillShade="F2"/>
          </w:tcPr>
          <w:p w14:paraId="0ADE0378" w14:textId="49CC8187" w:rsidR="00374D8C" w:rsidRPr="00374D8C" w:rsidRDefault="00374D8C" w:rsidP="00374D8C">
            <w:pPr>
              <w:jc w:val="center"/>
              <w:rPr>
                <w:b/>
                <w:bCs/>
              </w:rPr>
            </w:pPr>
            <w:r w:rsidRPr="00374D8C">
              <w:rPr>
                <w:b/>
                <w:bCs/>
              </w:rPr>
              <w:t>Prescription of PAP</w:t>
            </w:r>
          </w:p>
        </w:tc>
      </w:tr>
      <w:tr w:rsidR="00374D8C" w14:paraId="70A71018" w14:textId="77777777" w:rsidTr="00634932">
        <w:tc>
          <w:tcPr>
            <w:tcW w:w="7359" w:type="dxa"/>
            <w:gridSpan w:val="4"/>
          </w:tcPr>
          <w:p w14:paraId="01B750E5" w14:textId="3C6F18E9" w:rsidR="00374D8C" w:rsidRDefault="00374D8C" w:rsidP="000A26BC">
            <w:r>
              <w:t>Gender</w:t>
            </w:r>
          </w:p>
        </w:tc>
      </w:tr>
      <w:tr w:rsidR="003E3FCD" w14:paraId="0697E846" w14:textId="77777777" w:rsidTr="003E3FCD">
        <w:tc>
          <w:tcPr>
            <w:tcW w:w="1869" w:type="dxa"/>
          </w:tcPr>
          <w:p w14:paraId="54215DAF" w14:textId="3B60FDF8" w:rsidR="003E3FCD" w:rsidRDefault="003E3FCD" w:rsidP="000A26BC">
            <w:r>
              <w:t>Female (n=59)</w:t>
            </w:r>
          </w:p>
        </w:tc>
        <w:tc>
          <w:tcPr>
            <w:tcW w:w="1538" w:type="dxa"/>
          </w:tcPr>
          <w:p w14:paraId="1F13E1CF" w14:textId="77777777" w:rsidR="003E3FCD" w:rsidRDefault="003E3FCD" w:rsidP="000A26BC">
            <w:r>
              <w:t>51 (86%)</w:t>
            </w:r>
          </w:p>
        </w:tc>
        <w:tc>
          <w:tcPr>
            <w:tcW w:w="2566" w:type="dxa"/>
          </w:tcPr>
          <w:p w14:paraId="58CA96DE" w14:textId="77777777" w:rsidR="003E3FCD" w:rsidRDefault="003E3FCD" w:rsidP="000A26BC">
            <w:r>
              <w:t>8 (14%)</w:t>
            </w:r>
          </w:p>
        </w:tc>
        <w:tc>
          <w:tcPr>
            <w:tcW w:w="1386" w:type="dxa"/>
            <w:vMerge w:val="restart"/>
          </w:tcPr>
          <w:p w14:paraId="6F0AA63A" w14:textId="6552128C" w:rsidR="003E3FCD" w:rsidRDefault="003E3FCD" w:rsidP="000A26BC">
            <w:r>
              <w:t>1.0</w:t>
            </w:r>
          </w:p>
        </w:tc>
      </w:tr>
      <w:tr w:rsidR="003E3FCD" w14:paraId="0C7C7489" w14:textId="77777777" w:rsidTr="003E3FCD">
        <w:tc>
          <w:tcPr>
            <w:tcW w:w="1869" w:type="dxa"/>
          </w:tcPr>
          <w:p w14:paraId="0CB679CF" w14:textId="72A3440C" w:rsidR="003E3FCD" w:rsidRDefault="003E3FCD" w:rsidP="000A26BC">
            <w:r>
              <w:t>Male (n=10)</w:t>
            </w:r>
          </w:p>
        </w:tc>
        <w:tc>
          <w:tcPr>
            <w:tcW w:w="1538" w:type="dxa"/>
          </w:tcPr>
          <w:p w14:paraId="4F6BAC67" w14:textId="77777777" w:rsidR="003E3FCD" w:rsidRDefault="003E3FCD" w:rsidP="000A26BC">
            <w:r>
              <w:t>9 (90%)</w:t>
            </w:r>
          </w:p>
        </w:tc>
        <w:tc>
          <w:tcPr>
            <w:tcW w:w="2566" w:type="dxa"/>
          </w:tcPr>
          <w:p w14:paraId="70C1B9B7" w14:textId="77777777" w:rsidR="003E3FCD" w:rsidRDefault="003E3FCD" w:rsidP="000A26BC">
            <w:r>
              <w:t>1 (10%)</w:t>
            </w:r>
          </w:p>
        </w:tc>
        <w:tc>
          <w:tcPr>
            <w:tcW w:w="1386" w:type="dxa"/>
            <w:vMerge/>
          </w:tcPr>
          <w:p w14:paraId="52FE9A90" w14:textId="77777777" w:rsidR="003E3FCD" w:rsidRDefault="003E3FCD" w:rsidP="000A26BC"/>
        </w:tc>
      </w:tr>
      <w:tr w:rsidR="00374D8C" w14:paraId="7146B3A9" w14:textId="77777777" w:rsidTr="007542FA">
        <w:tc>
          <w:tcPr>
            <w:tcW w:w="7359" w:type="dxa"/>
            <w:gridSpan w:val="4"/>
          </w:tcPr>
          <w:p w14:paraId="27D353E8" w14:textId="2FD2CFD5" w:rsidR="00374D8C" w:rsidRDefault="00374D8C" w:rsidP="000A26BC">
            <w:r>
              <w:t>Age</w:t>
            </w:r>
          </w:p>
        </w:tc>
      </w:tr>
      <w:tr w:rsidR="003E3FCD" w14:paraId="2CEEA1B5" w14:textId="77777777" w:rsidTr="003E3FCD">
        <w:tc>
          <w:tcPr>
            <w:tcW w:w="1869" w:type="dxa"/>
          </w:tcPr>
          <w:p w14:paraId="40674611" w14:textId="77777777" w:rsidR="003E3FCD" w:rsidRDefault="003E3FCD" w:rsidP="000A26BC">
            <w:r>
              <w:t>20–35 (n=13)</w:t>
            </w:r>
          </w:p>
        </w:tc>
        <w:tc>
          <w:tcPr>
            <w:tcW w:w="1538" w:type="dxa"/>
          </w:tcPr>
          <w:p w14:paraId="54F7D4C3" w14:textId="77777777" w:rsidR="003E3FCD" w:rsidRDefault="003E3FCD" w:rsidP="000A26BC">
            <w:r>
              <w:t>8 (62%)</w:t>
            </w:r>
          </w:p>
        </w:tc>
        <w:tc>
          <w:tcPr>
            <w:tcW w:w="2566" w:type="dxa"/>
          </w:tcPr>
          <w:p w14:paraId="42AA2DD5" w14:textId="77777777" w:rsidR="003E3FCD" w:rsidRDefault="003E3FCD" w:rsidP="000A26BC">
            <w:r>
              <w:t>5 (38%)</w:t>
            </w:r>
          </w:p>
        </w:tc>
        <w:tc>
          <w:tcPr>
            <w:tcW w:w="1386" w:type="dxa"/>
            <w:vMerge w:val="restart"/>
          </w:tcPr>
          <w:p w14:paraId="15AD1AED" w14:textId="0F5BC26D" w:rsidR="003E3FCD" w:rsidRDefault="003E3FCD" w:rsidP="000A26BC">
            <w:r>
              <w:t>.034</w:t>
            </w:r>
          </w:p>
        </w:tc>
      </w:tr>
      <w:tr w:rsidR="003E3FCD" w14:paraId="1DD254DE" w14:textId="77777777" w:rsidTr="003E3FCD">
        <w:tc>
          <w:tcPr>
            <w:tcW w:w="1869" w:type="dxa"/>
          </w:tcPr>
          <w:p w14:paraId="59BE6BA7" w14:textId="77777777" w:rsidR="003E3FCD" w:rsidRDefault="003E3FCD" w:rsidP="000A26BC">
            <w:r>
              <w:t>36+ (n=59)</w:t>
            </w:r>
          </w:p>
        </w:tc>
        <w:tc>
          <w:tcPr>
            <w:tcW w:w="1538" w:type="dxa"/>
          </w:tcPr>
          <w:p w14:paraId="7934C9C5" w14:textId="77777777" w:rsidR="003E3FCD" w:rsidRDefault="003E3FCD" w:rsidP="000A26BC">
            <w:r>
              <w:t>52 (88%)</w:t>
            </w:r>
          </w:p>
        </w:tc>
        <w:tc>
          <w:tcPr>
            <w:tcW w:w="2566" w:type="dxa"/>
          </w:tcPr>
          <w:p w14:paraId="792D7E2D" w14:textId="77777777" w:rsidR="003E3FCD" w:rsidRDefault="003E3FCD" w:rsidP="000A26BC">
            <w:r>
              <w:t>7 (12%)</w:t>
            </w:r>
          </w:p>
        </w:tc>
        <w:tc>
          <w:tcPr>
            <w:tcW w:w="1386" w:type="dxa"/>
            <w:vMerge/>
          </w:tcPr>
          <w:p w14:paraId="614E8F0A" w14:textId="77777777" w:rsidR="003E3FCD" w:rsidRDefault="003E3FCD" w:rsidP="000A26BC"/>
        </w:tc>
      </w:tr>
      <w:tr w:rsidR="00374D8C" w14:paraId="4930E28C" w14:textId="77777777" w:rsidTr="002D693C">
        <w:tc>
          <w:tcPr>
            <w:tcW w:w="7359" w:type="dxa"/>
            <w:gridSpan w:val="4"/>
          </w:tcPr>
          <w:p w14:paraId="1FC7A5D0" w14:textId="02D90783" w:rsidR="00374D8C" w:rsidRDefault="00374D8C" w:rsidP="000A26BC">
            <w:r>
              <w:t>Year in profession</w:t>
            </w:r>
          </w:p>
        </w:tc>
      </w:tr>
      <w:tr w:rsidR="003E3FCD" w14:paraId="43CA7427" w14:textId="77777777" w:rsidTr="003E3FCD">
        <w:tc>
          <w:tcPr>
            <w:tcW w:w="1869" w:type="dxa"/>
          </w:tcPr>
          <w:p w14:paraId="736FE15C" w14:textId="77777777" w:rsidR="003E3FCD" w:rsidRDefault="003E3FCD" w:rsidP="000A26BC">
            <w:r>
              <w:t>-10 (n=22)</w:t>
            </w:r>
          </w:p>
        </w:tc>
        <w:tc>
          <w:tcPr>
            <w:tcW w:w="1538" w:type="dxa"/>
          </w:tcPr>
          <w:p w14:paraId="262571B9" w14:textId="77777777" w:rsidR="003E3FCD" w:rsidRDefault="003E3FCD" w:rsidP="000A26BC">
            <w:r>
              <w:t>16 (73%)</w:t>
            </w:r>
          </w:p>
        </w:tc>
        <w:tc>
          <w:tcPr>
            <w:tcW w:w="2566" w:type="dxa"/>
          </w:tcPr>
          <w:p w14:paraId="05887DE2" w14:textId="77777777" w:rsidR="003E3FCD" w:rsidRDefault="003E3FCD" w:rsidP="000A26BC">
            <w:r>
              <w:t>6 (27%)</w:t>
            </w:r>
          </w:p>
        </w:tc>
        <w:tc>
          <w:tcPr>
            <w:tcW w:w="1386" w:type="dxa"/>
            <w:vMerge w:val="restart"/>
          </w:tcPr>
          <w:p w14:paraId="6051F901" w14:textId="4FDDFA13" w:rsidR="003E3FCD" w:rsidRDefault="003E3FCD" w:rsidP="000A26BC">
            <w:r>
              <w:t>.168</w:t>
            </w:r>
          </w:p>
        </w:tc>
      </w:tr>
      <w:tr w:rsidR="003E3FCD" w14:paraId="35A2BD33" w14:textId="77777777" w:rsidTr="003E3FCD">
        <w:tc>
          <w:tcPr>
            <w:tcW w:w="1869" w:type="dxa"/>
          </w:tcPr>
          <w:p w14:paraId="48D6DF5F" w14:textId="77777777" w:rsidR="003E3FCD" w:rsidRDefault="003E3FCD" w:rsidP="000A26BC">
            <w:r>
              <w:t>10+ (n=50)</w:t>
            </w:r>
          </w:p>
        </w:tc>
        <w:tc>
          <w:tcPr>
            <w:tcW w:w="1538" w:type="dxa"/>
          </w:tcPr>
          <w:p w14:paraId="76442C3B" w14:textId="77777777" w:rsidR="003E3FCD" w:rsidRDefault="003E3FCD" w:rsidP="000A26BC">
            <w:r>
              <w:t>44 (88%)</w:t>
            </w:r>
          </w:p>
        </w:tc>
        <w:tc>
          <w:tcPr>
            <w:tcW w:w="2566" w:type="dxa"/>
          </w:tcPr>
          <w:p w14:paraId="3061C2C7" w14:textId="77777777" w:rsidR="003E3FCD" w:rsidRDefault="003E3FCD" w:rsidP="000A26BC">
            <w:r>
              <w:t>6 (12%)</w:t>
            </w:r>
          </w:p>
        </w:tc>
        <w:tc>
          <w:tcPr>
            <w:tcW w:w="1386" w:type="dxa"/>
            <w:vMerge/>
          </w:tcPr>
          <w:p w14:paraId="317A2323" w14:textId="77777777" w:rsidR="003E3FCD" w:rsidRDefault="003E3FCD" w:rsidP="000A26BC"/>
        </w:tc>
      </w:tr>
      <w:tr w:rsidR="00374D8C" w14:paraId="6C285B63" w14:textId="77777777" w:rsidTr="00B52637">
        <w:tc>
          <w:tcPr>
            <w:tcW w:w="7359" w:type="dxa"/>
            <w:gridSpan w:val="4"/>
          </w:tcPr>
          <w:p w14:paraId="1C93C63A" w14:textId="49AC0203" w:rsidR="00374D8C" w:rsidRDefault="00374D8C" w:rsidP="000A26BC">
            <w:r>
              <w:t>Profession</w:t>
            </w:r>
          </w:p>
        </w:tc>
      </w:tr>
      <w:tr w:rsidR="003E3FCD" w14:paraId="219A0794" w14:textId="77777777" w:rsidTr="003E3FCD">
        <w:tc>
          <w:tcPr>
            <w:tcW w:w="1869" w:type="dxa"/>
          </w:tcPr>
          <w:p w14:paraId="6346C745" w14:textId="77777777" w:rsidR="003E3FCD" w:rsidRDefault="003E3FCD" w:rsidP="000A26BC">
            <w:r>
              <w:t>Physiotherapist (n=27)</w:t>
            </w:r>
          </w:p>
        </w:tc>
        <w:tc>
          <w:tcPr>
            <w:tcW w:w="1538" w:type="dxa"/>
          </w:tcPr>
          <w:p w14:paraId="2D5787E5" w14:textId="77777777" w:rsidR="003E3FCD" w:rsidRDefault="003E3FCD" w:rsidP="000A26BC">
            <w:r>
              <w:t>17 (68%)</w:t>
            </w:r>
          </w:p>
        </w:tc>
        <w:tc>
          <w:tcPr>
            <w:tcW w:w="2566" w:type="dxa"/>
          </w:tcPr>
          <w:p w14:paraId="12053044" w14:textId="77777777" w:rsidR="003E3FCD" w:rsidRDefault="003E3FCD" w:rsidP="000A26BC">
            <w:r>
              <w:t>8 (32%)</w:t>
            </w:r>
          </w:p>
        </w:tc>
        <w:tc>
          <w:tcPr>
            <w:tcW w:w="1386" w:type="dxa"/>
            <w:vMerge w:val="restart"/>
          </w:tcPr>
          <w:p w14:paraId="6C194C89" w14:textId="5FBFCEBB" w:rsidR="003E3FCD" w:rsidRDefault="003E3FCD" w:rsidP="000A26BC">
            <w:r>
              <w:t>.018</w:t>
            </w:r>
          </w:p>
        </w:tc>
      </w:tr>
      <w:tr w:rsidR="003E3FCD" w14:paraId="2855F0DB" w14:textId="77777777" w:rsidTr="003E3FCD">
        <w:tc>
          <w:tcPr>
            <w:tcW w:w="1869" w:type="dxa"/>
          </w:tcPr>
          <w:p w14:paraId="2D216A25" w14:textId="77777777" w:rsidR="003E3FCD" w:rsidRDefault="003E3FCD" w:rsidP="000A26BC">
            <w:r>
              <w:t>Other personnel (n=48)</w:t>
            </w:r>
          </w:p>
        </w:tc>
        <w:tc>
          <w:tcPr>
            <w:tcW w:w="1538" w:type="dxa"/>
          </w:tcPr>
          <w:p w14:paraId="75F1DBD0" w14:textId="77777777" w:rsidR="003E3FCD" w:rsidRDefault="003E3FCD" w:rsidP="000A26BC">
            <w:r>
              <w:t>43 (92%)</w:t>
            </w:r>
          </w:p>
        </w:tc>
        <w:tc>
          <w:tcPr>
            <w:tcW w:w="2566" w:type="dxa"/>
          </w:tcPr>
          <w:p w14:paraId="5A8ABA9D" w14:textId="77777777" w:rsidR="003E3FCD" w:rsidRDefault="003E3FCD" w:rsidP="000A26BC">
            <w:r>
              <w:t>4 (8%)</w:t>
            </w:r>
          </w:p>
        </w:tc>
        <w:tc>
          <w:tcPr>
            <w:tcW w:w="1386" w:type="dxa"/>
            <w:vMerge/>
          </w:tcPr>
          <w:p w14:paraId="17260336" w14:textId="77777777" w:rsidR="003E3FCD" w:rsidRDefault="003E3FCD" w:rsidP="000A26BC"/>
        </w:tc>
      </w:tr>
    </w:tbl>
    <w:p w14:paraId="01E3B678" w14:textId="77777777" w:rsidR="004E41E7" w:rsidRPr="00C17DCE" w:rsidRDefault="004E41E7" w:rsidP="003E3FCD">
      <w:pPr>
        <w:tabs>
          <w:tab w:val="left" w:pos="1283"/>
        </w:tabs>
        <w:spacing w:line="276" w:lineRule="auto"/>
        <w:rPr>
          <w:rFonts w:ascii="Palatino Linotype" w:hAnsi="Palatino Linotype"/>
          <w:b/>
          <w:bCs/>
        </w:rPr>
      </w:pPr>
    </w:p>
    <w:p w14:paraId="28857559" w14:textId="77777777" w:rsidR="00445860" w:rsidRPr="004E41E7" w:rsidRDefault="00445860" w:rsidP="00AC5EF1"/>
    <w:sectPr w:rsidR="00445860" w:rsidRPr="004E41E7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EDDE" w14:textId="77777777" w:rsidR="004E41E7" w:rsidRPr="00C17DCE" w:rsidRDefault="004E41E7" w:rsidP="00E25647">
      <w:pPr>
        <w:spacing w:line="240" w:lineRule="auto"/>
      </w:pPr>
      <w:r w:rsidRPr="00C17DCE">
        <w:separator/>
      </w:r>
    </w:p>
  </w:endnote>
  <w:endnote w:type="continuationSeparator" w:id="0">
    <w:p w14:paraId="434E4D0E" w14:textId="77777777" w:rsidR="004E41E7" w:rsidRPr="00C17DCE" w:rsidRDefault="004E41E7" w:rsidP="00E25647">
      <w:pPr>
        <w:spacing w:line="240" w:lineRule="auto"/>
      </w:pPr>
      <w:r w:rsidRPr="00C17D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7A96" w14:textId="77777777" w:rsidR="00AC5EF1" w:rsidRPr="00C17DCE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9412" w14:textId="77777777" w:rsidR="00AC5EF1" w:rsidRPr="00C17DCE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2B69" w14:textId="77777777" w:rsidR="00545972" w:rsidRPr="00C17DCE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9BDD7" w14:textId="77777777" w:rsidR="004E41E7" w:rsidRPr="00C17DCE" w:rsidRDefault="004E41E7" w:rsidP="001565B5">
      <w:pPr>
        <w:pStyle w:val="Sidfot"/>
      </w:pPr>
    </w:p>
  </w:footnote>
  <w:footnote w:type="continuationSeparator" w:id="0">
    <w:p w14:paraId="174B242D" w14:textId="77777777" w:rsidR="004E41E7" w:rsidRPr="00C17DCE" w:rsidRDefault="004E41E7" w:rsidP="00E25647">
      <w:pPr>
        <w:spacing w:line="240" w:lineRule="auto"/>
      </w:pPr>
      <w:r w:rsidRPr="00C17D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736C" w14:textId="77777777" w:rsidR="00AC5EF1" w:rsidRPr="00C17DCE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9BF2C" w14:textId="77777777" w:rsidR="00AC5EF1" w:rsidRPr="00C17DCE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EF2BA" w14:textId="77777777" w:rsidR="00AC5EF1" w:rsidRPr="00C17DCE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8680942">
    <w:abstractNumId w:val="9"/>
  </w:num>
  <w:num w:numId="2" w16cid:durableId="1709211565">
    <w:abstractNumId w:val="8"/>
  </w:num>
  <w:num w:numId="3" w16cid:durableId="180557705">
    <w:abstractNumId w:val="5"/>
  </w:num>
  <w:num w:numId="4" w16cid:durableId="1593321285">
    <w:abstractNumId w:val="4"/>
  </w:num>
  <w:num w:numId="5" w16cid:durableId="1695689275">
    <w:abstractNumId w:val="9"/>
  </w:num>
  <w:num w:numId="6" w16cid:durableId="532504538">
    <w:abstractNumId w:val="3"/>
  </w:num>
  <w:num w:numId="7" w16cid:durableId="1627814029">
    <w:abstractNumId w:val="2"/>
  </w:num>
  <w:num w:numId="8" w16cid:durableId="253053996">
    <w:abstractNumId w:val="1"/>
  </w:num>
  <w:num w:numId="9" w16cid:durableId="700934109">
    <w:abstractNumId w:val="0"/>
  </w:num>
  <w:num w:numId="10" w16cid:durableId="1956332171">
    <w:abstractNumId w:val="7"/>
  </w:num>
  <w:num w:numId="11" w16cid:durableId="20299401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E7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A4B6B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74D8C"/>
    <w:rsid w:val="003816F9"/>
    <w:rsid w:val="003A4AE7"/>
    <w:rsid w:val="003C19D5"/>
    <w:rsid w:val="003E2BB0"/>
    <w:rsid w:val="003E3FCD"/>
    <w:rsid w:val="003E4BDD"/>
    <w:rsid w:val="003F115C"/>
    <w:rsid w:val="003F4840"/>
    <w:rsid w:val="004050F1"/>
    <w:rsid w:val="00413E88"/>
    <w:rsid w:val="00416052"/>
    <w:rsid w:val="00432510"/>
    <w:rsid w:val="00445860"/>
    <w:rsid w:val="0044747B"/>
    <w:rsid w:val="00474416"/>
    <w:rsid w:val="0047515C"/>
    <w:rsid w:val="00482434"/>
    <w:rsid w:val="004A1FBF"/>
    <w:rsid w:val="004A50F6"/>
    <w:rsid w:val="004B4537"/>
    <w:rsid w:val="004C56CE"/>
    <w:rsid w:val="004E41E7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27E2D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243E7"/>
    <w:rsid w:val="007308DC"/>
    <w:rsid w:val="0073754A"/>
    <w:rsid w:val="00743EC1"/>
    <w:rsid w:val="00765DCC"/>
    <w:rsid w:val="007669AF"/>
    <w:rsid w:val="00776913"/>
    <w:rsid w:val="00780354"/>
    <w:rsid w:val="00781A86"/>
    <w:rsid w:val="00786CBC"/>
    <w:rsid w:val="00790808"/>
    <w:rsid w:val="00792F23"/>
    <w:rsid w:val="007C1402"/>
    <w:rsid w:val="007D1A2F"/>
    <w:rsid w:val="007D367C"/>
    <w:rsid w:val="007F5B9C"/>
    <w:rsid w:val="00803397"/>
    <w:rsid w:val="00804A07"/>
    <w:rsid w:val="00830F24"/>
    <w:rsid w:val="008350D3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00323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A2534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97A58"/>
    <w:rsid w:val="00BA514F"/>
    <w:rsid w:val="00BA69B4"/>
    <w:rsid w:val="00BB315B"/>
    <w:rsid w:val="00BB4FBE"/>
    <w:rsid w:val="00BB7C98"/>
    <w:rsid w:val="00BC1655"/>
    <w:rsid w:val="00BC46AF"/>
    <w:rsid w:val="00BD5F04"/>
    <w:rsid w:val="00C113D7"/>
    <w:rsid w:val="00C14A5B"/>
    <w:rsid w:val="00C17DCE"/>
    <w:rsid w:val="00C36C4F"/>
    <w:rsid w:val="00C45C23"/>
    <w:rsid w:val="00C55325"/>
    <w:rsid w:val="00C56FAD"/>
    <w:rsid w:val="00C82E48"/>
    <w:rsid w:val="00C833CC"/>
    <w:rsid w:val="00C83531"/>
    <w:rsid w:val="00C841E2"/>
    <w:rsid w:val="00CA70D8"/>
    <w:rsid w:val="00CF3963"/>
    <w:rsid w:val="00D04679"/>
    <w:rsid w:val="00D06401"/>
    <w:rsid w:val="00D1380F"/>
    <w:rsid w:val="00D266DC"/>
    <w:rsid w:val="00D40D2B"/>
    <w:rsid w:val="00D522BD"/>
    <w:rsid w:val="00D76E0B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1B0F"/>
    <w:rsid w:val="00E4678B"/>
    <w:rsid w:val="00E65FCD"/>
    <w:rsid w:val="00E70A91"/>
    <w:rsid w:val="00E90FF0"/>
    <w:rsid w:val="00E9221E"/>
    <w:rsid w:val="00E93E64"/>
    <w:rsid w:val="00EA634C"/>
    <w:rsid w:val="00EB27BF"/>
    <w:rsid w:val="00ED3627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D8C3"/>
  <w15:chartTrackingRefBased/>
  <w15:docId w15:val="{5416FF3B-E40C-4C05-B773-E06333F3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E7"/>
    <w:rPr>
      <w:rFonts w:eastAsiaTheme="minorEastAsia"/>
      <w:lang w:val="en-GB"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4E4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E4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E4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E4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5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E41E7"/>
    <w:rPr>
      <w:rFonts w:eastAsiaTheme="majorEastAsia" w:cstheme="majorBidi"/>
      <w:i/>
      <w:iCs/>
      <w:color w:val="595959" w:themeColor="text1" w:themeTint="A6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E41E7"/>
    <w:rPr>
      <w:rFonts w:eastAsiaTheme="majorEastAsia" w:cstheme="majorBidi"/>
      <w:color w:val="595959" w:themeColor="text1" w:themeTint="A6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E41E7"/>
    <w:rPr>
      <w:rFonts w:eastAsiaTheme="majorEastAsia" w:cstheme="majorBidi"/>
      <w:i/>
      <w:iCs/>
      <w:color w:val="272727" w:themeColor="text1" w:themeTint="D8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E41E7"/>
    <w:rPr>
      <w:rFonts w:eastAsiaTheme="majorEastAsia" w:cstheme="majorBidi"/>
      <w:color w:val="272727" w:themeColor="text1" w:themeTint="D8"/>
      <w:lang w:eastAsia="zh-TW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4E41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E41E7"/>
    <w:rPr>
      <w:rFonts w:eastAsiaTheme="majorEastAsia" w:cstheme="majorBidi"/>
      <w:color w:val="595959" w:themeColor="text1" w:themeTint="A6"/>
      <w:spacing w:val="15"/>
      <w:sz w:val="28"/>
      <w:szCs w:val="28"/>
      <w:lang w:eastAsia="zh-TW"/>
    </w:rPr>
  </w:style>
  <w:style w:type="character" w:styleId="Starkbetoning">
    <w:name w:val="Intense Emphasis"/>
    <w:basedOn w:val="Standardstycketeckensnitt"/>
    <w:uiPriority w:val="21"/>
    <w:semiHidden/>
    <w:qFormat/>
    <w:rsid w:val="004E41E7"/>
    <w:rPr>
      <w:i/>
      <w:iCs/>
      <w:color w:val="00448A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E41E7"/>
    <w:pPr>
      <w:pBdr>
        <w:top w:val="single" w:sz="4" w:space="10" w:color="00448A" w:themeColor="accent1" w:themeShade="BF"/>
        <w:bottom w:val="single" w:sz="4" w:space="10" w:color="00448A" w:themeColor="accent1" w:themeShade="BF"/>
      </w:pBdr>
      <w:spacing w:before="360" w:after="360"/>
      <w:ind w:left="864" w:right="864"/>
      <w:jc w:val="center"/>
    </w:pPr>
    <w:rPr>
      <w:i/>
      <w:iCs/>
      <w:color w:val="00448A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E41E7"/>
    <w:rPr>
      <w:rFonts w:eastAsiaTheme="minorEastAsia"/>
      <w:i/>
      <w:iCs/>
      <w:color w:val="00448A" w:themeColor="accent1" w:themeShade="BF"/>
      <w:lang w:eastAsia="zh-TW"/>
    </w:rPr>
  </w:style>
  <w:style w:type="character" w:styleId="Starkreferens">
    <w:name w:val="Intense Reference"/>
    <w:basedOn w:val="Standardstycketeckensnitt"/>
    <w:uiPriority w:val="32"/>
    <w:semiHidden/>
    <w:qFormat/>
    <w:rsid w:val="004E41E7"/>
    <w:rPr>
      <w:b/>
      <w:bCs/>
      <w:smallCaps/>
      <w:color w:val="00448A" w:themeColor="accent1" w:themeShade="BF"/>
      <w:spacing w:val="5"/>
    </w:rPr>
  </w:style>
  <w:style w:type="table" w:customStyle="1" w:styleId="TableGrid">
    <w:name w:val="TableGrid"/>
    <w:rsid w:val="004E41E7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E41E7"/>
    <w:pPr>
      <w:spacing w:after="0" w:line="240" w:lineRule="auto"/>
    </w:pPr>
    <w:rPr>
      <w:rFonts w:eastAsiaTheme="minorEastAsia"/>
      <w:kern w:val="2"/>
      <w:sz w:val="24"/>
      <w:szCs w:val="24"/>
      <w:lang w:eastAsia="sv-S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kenzius</dc:creator>
  <cp:keywords/>
  <dc:description/>
  <cp:lastModifiedBy>Marlene Makenzius</cp:lastModifiedBy>
  <cp:revision>4</cp:revision>
  <cp:lastPrinted>2015-04-21T11:34:00Z</cp:lastPrinted>
  <dcterms:created xsi:type="dcterms:W3CDTF">2025-06-10T08:56:00Z</dcterms:created>
  <dcterms:modified xsi:type="dcterms:W3CDTF">2025-06-14T13:21:00Z</dcterms:modified>
</cp:coreProperties>
</file>